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Pr="00D56306">
        <w:rPr>
          <w:rFonts w:ascii="Times New Roman" w:hAnsi="Times New Roman"/>
          <w:sz w:val="28"/>
          <w:szCs w:val="28"/>
        </w:rPr>
        <w:t>-</w:t>
      </w:r>
      <w:r w:rsidR="007F4EB9">
        <w:rPr>
          <w:rFonts w:ascii="Times New Roman" w:hAnsi="Times New Roman"/>
          <w:sz w:val="28"/>
          <w:szCs w:val="28"/>
        </w:rPr>
        <w:t>767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ЗАОЧНОЕ </w:t>
      </w: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ноября</w:t>
      </w:r>
      <w:r w:rsidRPr="00D56306" w:rsidR="00165C0E">
        <w:rPr>
          <w:rFonts w:ascii="Times New Roman" w:hAnsi="Times New Roman"/>
          <w:sz w:val="28"/>
          <w:szCs w:val="28"/>
        </w:rPr>
        <w:t xml:space="preserve"> 2020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 xml:space="preserve">– </w:t>
      </w:r>
      <w:r w:rsidR="007F4EB9">
        <w:rPr>
          <w:rFonts w:ascii="Times New Roman" w:hAnsi="Times New Roman"/>
          <w:sz w:val="28"/>
          <w:szCs w:val="28"/>
        </w:rPr>
        <w:t>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="007F4EB9">
        <w:rPr>
          <w:rFonts w:ascii="Times New Roman" w:hAnsi="Times New Roman"/>
          <w:sz w:val="28"/>
          <w:szCs w:val="28"/>
        </w:rPr>
        <w:t xml:space="preserve">Петрова </w:t>
      </w:r>
      <w:r w:rsidR="009307D6">
        <w:rPr>
          <w:rFonts w:ascii="Times New Roman" w:hAnsi="Times New Roman"/>
          <w:sz w:val="28"/>
          <w:szCs w:val="28"/>
        </w:rPr>
        <w:t>В.А.</w:t>
      </w:r>
      <w:r w:rsidR="007F4EB9">
        <w:rPr>
          <w:rFonts w:ascii="Times New Roman" w:hAnsi="Times New Roman"/>
          <w:sz w:val="28"/>
          <w:szCs w:val="28"/>
        </w:rPr>
        <w:t xml:space="preserve"> к Гриневич </w:t>
      </w:r>
      <w:r w:rsidR="009307D6">
        <w:rPr>
          <w:rFonts w:ascii="Times New Roman" w:hAnsi="Times New Roman"/>
          <w:sz w:val="28"/>
          <w:szCs w:val="28"/>
        </w:rPr>
        <w:t>Е.В.</w:t>
      </w:r>
      <w:r w:rsidR="007F4EB9">
        <w:rPr>
          <w:rFonts w:ascii="Times New Roman" w:hAnsi="Times New Roman"/>
          <w:sz w:val="28"/>
          <w:szCs w:val="28"/>
        </w:rPr>
        <w:t xml:space="preserve">, третье лицо Резник </w:t>
      </w:r>
      <w:r w:rsidR="009307D6">
        <w:rPr>
          <w:rFonts w:ascii="Times New Roman" w:hAnsi="Times New Roman"/>
          <w:sz w:val="28"/>
          <w:szCs w:val="28"/>
        </w:rPr>
        <w:t>А.А.</w:t>
      </w:r>
      <w:r w:rsidR="007F4EB9">
        <w:rPr>
          <w:rFonts w:ascii="Times New Roman" w:hAnsi="Times New Roman"/>
          <w:sz w:val="28"/>
          <w:szCs w:val="28"/>
        </w:rPr>
        <w:t xml:space="preserve"> о взыскании материального вреда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D56306"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="007F4EB9">
        <w:rPr>
          <w:rFonts w:ascii="Times New Roman" w:hAnsi="Times New Roman"/>
          <w:sz w:val="28"/>
          <w:szCs w:val="28"/>
        </w:rPr>
        <w:t xml:space="preserve">Петрова </w:t>
      </w:r>
      <w:r w:rsidR="009307D6">
        <w:rPr>
          <w:rFonts w:ascii="Times New Roman" w:hAnsi="Times New Roman"/>
          <w:sz w:val="28"/>
          <w:szCs w:val="28"/>
        </w:rPr>
        <w:t>В.А.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.</w:t>
      </w:r>
    </w:p>
    <w:p w:rsidR="00DE7B0C" w:rsidRPr="0016255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 w:rsidR="0016255A">
        <w:rPr>
          <w:rFonts w:ascii="Times New Roman" w:hAnsi="Times New Roman"/>
          <w:sz w:val="28"/>
          <w:szCs w:val="28"/>
        </w:rPr>
        <w:t xml:space="preserve"> с </w:t>
      </w:r>
      <w:r w:rsidR="007F4EB9">
        <w:rPr>
          <w:rFonts w:ascii="Times New Roman" w:hAnsi="Times New Roman"/>
          <w:sz w:val="28"/>
          <w:szCs w:val="28"/>
        </w:rPr>
        <w:t xml:space="preserve">Гриневич </w:t>
      </w:r>
      <w:r w:rsidR="009307D6">
        <w:rPr>
          <w:rFonts w:ascii="Times New Roman" w:hAnsi="Times New Roman"/>
          <w:sz w:val="28"/>
          <w:szCs w:val="28"/>
        </w:rPr>
        <w:t>Е.В.</w:t>
      </w:r>
      <w:r w:rsidR="0016255A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="007F4EB9">
        <w:rPr>
          <w:rFonts w:ascii="Times New Roman" w:hAnsi="Times New Roman"/>
          <w:sz w:val="28"/>
          <w:szCs w:val="28"/>
        </w:rPr>
        <w:t xml:space="preserve">Петрова </w:t>
      </w:r>
      <w:r w:rsidR="009307D6">
        <w:rPr>
          <w:rFonts w:ascii="Times New Roman" w:hAnsi="Times New Roman"/>
          <w:sz w:val="28"/>
          <w:szCs w:val="28"/>
        </w:rPr>
        <w:t>В.А.</w:t>
      </w:r>
      <w:r w:rsidR="00A26C0B">
        <w:rPr>
          <w:rFonts w:ascii="Times New Roman" w:hAnsi="Times New Roman"/>
          <w:sz w:val="28"/>
          <w:szCs w:val="28"/>
        </w:rPr>
        <w:t xml:space="preserve"> в счет возмещения материального ущерба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="001D308E">
        <w:rPr>
          <w:rFonts w:ascii="Times New Roman" w:hAnsi="Times New Roman"/>
          <w:sz w:val="28"/>
          <w:szCs w:val="28"/>
        </w:rPr>
        <w:t>денежные средства</w:t>
      </w:r>
      <w:r w:rsidRPr="00D56306">
        <w:rPr>
          <w:rFonts w:ascii="Times New Roman" w:hAnsi="Times New Roman"/>
          <w:sz w:val="28"/>
          <w:szCs w:val="28"/>
        </w:rPr>
        <w:t xml:space="preserve"> в размере </w:t>
      </w:r>
      <w:r w:rsidR="00307E4B">
        <w:rPr>
          <w:rFonts w:ascii="Times New Roman" w:hAnsi="Times New Roman"/>
          <w:sz w:val="28"/>
          <w:szCs w:val="28"/>
        </w:rPr>
        <w:t>23875</w:t>
      </w:r>
      <w:r w:rsidR="00BA0CA2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="00307E4B">
        <w:rPr>
          <w:rFonts w:ascii="Times New Roman" w:hAnsi="Times New Roman"/>
          <w:sz w:val="28"/>
          <w:szCs w:val="28"/>
        </w:rPr>
        <w:t xml:space="preserve">00 копеек, </w:t>
      </w:r>
      <w:r w:rsidR="00C0356F">
        <w:rPr>
          <w:rFonts w:ascii="Times New Roman" w:hAnsi="Times New Roman"/>
          <w:sz w:val="28"/>
          <w:szCs w:val="28"/>
        </w:rPr>
        <w:t xml:space="preserve">расходы на оплату услуг </w:t>
      </w:r>
      <w:r w:rsidR="006660F3">
        <w:rPr>
          <w:rFonts w:ascii="Times New Roman" w:hAnsi="Times New Roman"/>
          <w:sz w:val="28"/>
          <w:szCs w:val="28"/>
        </w:rPr>
        <w:t>адвоката</w:t>
      </w:r>
      <w:r w:rsidR="00307E4B">
        <w:rPr>
          <w:rFonts w:ascii="Times New Roman" w:hAnsi="Times New Roman"/>
          <w:sz w:val="28"/>
          <w:szCs w:val="28"/>
        </w:rPr>
        <w:t xml:space="preserve"> в размере 5000 рублей 00 копеек и расходы по оплате государственной пошлины в размере </w:t>
      </w:r>
      <w:r w:rsidR="00D502C8">
        <w:rPr>
          <w:rFonts w:ascii="Times New Roman" w:hAnsi="Times New Roman"/>
          <w:sz w:val="28"/>
          <w:szCs w:val="28"/>
        </w:rPr>
        <w:t>720 рублей 00 копеек, а всего на общую сумму 29595 (двадцать девять тысяч пятьсот девяносто пять) рублей 00</w:t>
      </w:r>
      <w:r w:rsidR="00D502C8">
        <w:rPr>
          <w:rFonts w:ascii="Times New Roman" w:hAnsi="Times New Roman"/>
          <w:sz w:val="28"/>
          <w:szCs w:val="28"/>
        </w:rPr>
        <w:t xml:space="preserve"> копеек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56306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D56306" w:rsidRPr="00D56306" w:rsidP="00D56306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</w:t>
      </w:r>
      <w:r w:rsidRPr="00D56306">
        <w:rPr>
          <w:rFonts w:ascii="Times New Roman" w:hAnsi="Times New Roman" w:cs="Times New Roman"/>
          <w:sz w:val="28"/>
          <w:szCs w:val="28"/>
        </w:rPr>
        <w:t>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D56306">
        <w:rPr>
          <w:rFonts w:ascii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50EBC"/>
    <w:rsid w:val="00070A17"/>
    <w:rsid w:val="00074F51"/>
    <w:rsid w:val="00085801"/>
    <w:rsid w:val="000A3D80"/>
    <w:rsid w:val="000A7A46"/>
    <w:rsid w:val="00116989"/>
    <w:rsid w:val="00130494"/>
    <w:rsid w:val="001329E1"/>
    <w:rsid w:val="0013752C"/>
    <w:rsid w:val="0016255A"/>
    <w:rsid w:val="00165C0E"/>
    <w:rsid w:val="0019211A"/>
    <w:rsid w:val="001A7EA4"/>
    <w:rsid w:val="001B367D"/>
    <w:rsid w:val="001C5363"/>
    <w:rsid w:val="001D308E"/>
    <w:rsid w:val="002066A5"/>
    <w:rsid w:val="002255E5"/>
    <w:rsid w:val="0022571A"/>
    <w:rsid w:val="00253408"/>
    <w:rsid w:val="00274B54"/>
    <w:rsid w:val="00277A20"/>
    <w:rsid w:val="002857CC"/>
    <w:rsid w:val="00297DC0"/>
    <w:rsid w:val="002A0225"/>
    <w:rsid w:val="002A3B84"/>
    <w:rsid w:val="002B7912"/>
    <w:rsid w:val="002C3A12"/>
    <w:rsid w:val="002D661B"/>
    <w:rsid w:val="002E7E21"/>
    <w:rsid w:val="002F1673"/>
    <w:rsid w:val="00302977"/>
    <w:rsid w:val="0030526F"/>
    <w:rsid w:val="00307E4B"/>
    <w:rsid w:val="003150C9"/>
    <w:rsid w:val="00331B9D"/>
    <w:rsid w:val="003353D5"/>
    <w:rsid w:val="003671C4"/>
    <w:rsid w:val="00370C9E"/>
    <w:rsid w:val="00393C88"/>
    <w:rsid w:val="00395BE1"/>
    <w:rsid w:val="003A6E0E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660F3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D7531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4EB9"/>
    <w:rsid w:val="007F7449"/>
    <w:rsid w:val="00822CD9"/>
    <w:rsid w:val="00832B46"/>
    <w:rsid w:val="0083308E"/>
    <w:rsid w:val="00834899"/>
    <w:rsid w:val="00836FB2"/>
    <w:rsid w:val="00851F88"/>
    <w:rsid w:val="0085631A"/>
    <w:rsid w:val="008570FE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07D6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16167"/>
    <w:rsid w:val="00A26C0B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A0CA2"/>
    <w:rsid w:val="00BB648F"/>
    <w:rsid w:val="00BC2D36"/>
    <w:rsid w:val="00BC4572"/>
    <w:rsid w:val="00BC5D10"/>
    <w:rsid w:val="00BD3767"/>
    <w:rsid w:val="00BF5D9D"/>
    <w:rsid w:val="00C0083C"/>
    <w:rsid w:val="00C0356F"/>
    <w:rsid w:val="00C05130"/>
    <w:rsid w:val="00C054BE"/>
    <w:rsid w:val="00C53B84"/>
    <w:rsid w:val="00C549A3"/>
    <w:rsid w:val="00C61FF7"/>
    <w:rsid w:val="00CB05AA"/>
    <w:rsid w:val="00CC4AD0"/>
    <w:rsid w:val="00CD7251"/>
    <w:rsid w:val="00CE13FC"/>
    <w:rsid w:val="00D3496E"/>
    <w:rsid w:val="00D435B8"/>
    <w:rsid w:val="00D502C8"/>
    <w:rsid w:val="00D55C34"/>
    <w:rsid w:val="00D56306"/>
    <w:rsid w:val="00D65F2D"/>
    <w:rsid w:val="00D67AA3"/>
    <w:rsid w:val="00D77575"/>
    <w:rsid w:val="00D9250A"/>
    <w:rsid w:val="00D93B8B"/>
    <w:rsid w:val="00DB134A"/>
    <w:rsid w:val="00DE7B0C"/>
    <w:rsid w:val="00DF6002"/>
    <w:rsid w:val="00E064F8"/>
    <w:rsid w:val="00E24BB9"/>
    <w:rsid w:val="00E24C3D"/>
    <w:rsid w:val="00E275C9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F58-A5C1-4E5E-A6C6-D09999C7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